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1F25" w14:textId="22236328" w:rsidR="000D0AB6" w:rsidRPr="005B13C2" w:rsidRDefault="00156214" w:rsidP="000D0AB6">
      <w:pPr>
        <w:pStyle w:val="Materialtyp1"/>
        <w:rPr>
          <w:color w:val="262626" w:themeColor="text1" w:themeTint="D9"/>
        </w:rPr>
      </w:pPr>
      <w:r>
        <w:rPr>
          <w:color w:val="262626" w:themeColor="text1" w:themeTint="D9"/>
        </w:rPr>
        <w:t>Linkliste</w:t>
      </w:r>
    </w:p>
    <w:p w14:paraId="45C17E52" w14:textId="1A1E186C" w:rsidR="000D0AB6" w:rsidRPr="005B13C2" w:rsidRDefault="00156214" w:rsidP="000D0AB6">
      <w:pPr>
        <w:pStyle w:val="Headline"/>
        <w:rPr>
          <w:noProof/>
          <w:color w:val="auto"/>
        </w:rPr>
      </w:pPr>
      <w:r>
        <w:rPr>
          <w:noProof/>
          <w:color w:val="auto"/>
        </w:rPr>
        <w:t>Kollaboration online</w:t>
      </w:r>
    </w:p>
    <w:p w14:paraId="5F3A8D69" w14:textId="2A642A98" w:rsidR="00156214" w:rsidRDefault="00223248" w:rsidP="000D0AB6">
      <w:pPr>
        <w:pStyle w:val="Headline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m Internet gibt es schier unbegrenzte Möglichkeiten, sich auszutauschen, Materialien zu teilen, Gedanken zu sammeln o</w:t>
      </w:r>
      <w:r w:rsidR="00CA6512">
        <w:rPr>
          <w:noProof/>
          <w:color w:val="auto"/>
          <w:sz w:val="24"/>
          <w:szCs w:val="24"/>
        </w:rPr>
        <w:t>der gemeinsam an Neuem zu arbeiten. Wir stellen Ihnen auf wb-web einige</w:t>
      </w:r>
      <w:r w:rsidR="004A142B">
        <w:rPr>
          <w:noProof/>
          <w:color w:val="auto"/>
          <w:sz w:val="24"/>
          <w:szCs w:val="24"/>
        </w:rPr>
        <w:t xml:space="preserve"> Tools, Plattformen oder </w:t>
      </w:r>
      <w:r w:rsidR="000F7C5C">
        <w:rPr>
          <w:noProof/>
          <w:color w:val="auto"/>
          <w:sz w:val="24"/>
          <w:szCs w:val="24"/>
        </w:rPr>
        <w:t>Methoden vor, wie Sie erfolgreich digital zusammenarbeiten können. Die einzelnen Artikel haben wir Ihnen in dieser Linkliste zusammengestellt.</w:t>
      </w:r>
    </w:p>
    <w:p w14:paraId="6A819089" w14:textId="77777777" w:rsidR="000F7C5C" w:rsidRDefault="000F7C5C" w:rsidP="000D0AB6">
      <w:pPr>
        <w:pStyle w:val="Headline"/>
        <w:rPr>
          <w:noProof/>
          <w:color w:val="auto"/>
          <w:sz w:val="24"/>
          <w:szCs w:val="24"/>
        </w:rPr>
      </w:pPr>
    </w:p>
    <w:p w14:paraId="66E89F86" w14:textId="5C7CD809" w:rsidR="00D02910" w:rsidRDefault="00D02910" w:rsidP="00D02910">
      <w:pPr>
        <w:pStyle w:val="Headline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deen sammeln</w:t>
      </w:r>
      <w:r w:rsidR="008C5239">
        <w:rPr>
          <w:noProof/>
          <w:color w:val="auto"/>
          <w:sz w:val="24"/>
          <w:szCs w:val="24"/>
        </w:rPr>
        <w:t xml:space="preserve"> und verarbeiten</w:t>
      </w:r>
    </w:p>
    <w:p w14:paraId="053CD018" w14:textId="56E163A8" w:rsidR="00D02910" w:rsidRDefault="005F2C2C" w:rsidP="00D02910">
      <w:pPr>
        <w:pStyle w:val="Flietext"/>
        <w:rPr>
          <w:noProof/>
        </w:rPr>
      </w:pPr>
      <w:r>
        <w:rPr>
          <w:noProof/>
        </w:rPr>
        <w:t>Handlungsanleitung „</w:t>
      </w:r>
      <w:hyperlink r:id="rId8" w:history="1">
        <w:r w:rsidRPr="00365892">
          <w:rPr>
            <w:rStyle w:val="Hyperlink"/>
            <w:noProof/>
          </w:rPr>
          <w:t>Gemeinsame Textverarbeitung mit CryptPad</w:t>
        </w:r>
      </w:hyperlink>
      <w:r>
        <w:rPr>
          <w:noProof/>
        </w:rPr>
        <w:t>“</w:t>
      </w:r>
    </w:p>
    <w:p w14:paraId="53036C9D" w14:textId="59F4A7B4" w:rsidR="00D02910" w:rsidRDefault="00365892" w:rsidP="00365892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 xml:space="preserve">DSGVO-konformes Tool </w:t>
      </w:r>
      <w:r w:rsidR="004E59FF">
        <w:rPr>
          <w:noProof/>
        </w:rPr>
        <w:t>zum gemeinsamen Schreiben, Ideen sammeln oder Gedanken kommentieren</w:t>
      </w:r>
    </w:p>
    <w:p w14:paraId="19D27876" w14:textId="3E0C6224" w:rsidR="004E59FF" w:rsidRDefault="005070A2" w:rsidP="004E59FF">
      <w:pPr>
        <w:pStyle w:val="Flietext"/>
        <w:rPr>
          <w:noProof/>
        </w:rPr>
      </w:pPr>
      <w:r>
        <w:rPr>
          <w:noProof/>
        </w:rPr>
        <w:t>Linkliste „</w:t>
      </w:r>
      <w:hyperlink r:id="rId9" w:history="1">
        <w:r w:rsidRPr="00A73E02">
          <w:rPr>
            <w:rStyle w:val="Hyperlink"/>
            <w:noProof/>
          </w:rPr>
          <w:t>Digitale Whiteboards</w:t>
        </w:r>
      </w:hyperlink>
      <w:r>
        <w:rPr>
          <w:noProof/>
        </w:rPr>
        <w:t>“</w:t>
      </w:r>
    </w:p>
    <w:p w14:paraId="55F06397" w14:textId="7C1DE2F4" w:rsidR="005070A2" w:rsidRDefault="005070A2" w:rsidP="005070A2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 xml:space="preserve">Liste mit einigen digitalen Whiteboards zur </w:t>
      </w:r>
      <w:r w:rsidR="00CE2AA7">
        <w:rPr>
          <w:noProof/>
        </w:rPr>
        <w:t xml:space="preserve">gemeinschaftlichen Ideenfindung, unter den Aspekten </w:t>
      </w:r>
      <w:r w:rsidR="00A73E02">
        <w:rPr>
          <w:noProof/>
        </w:rPr>
        <w:t>Handhabung, Preis und Datenschutz</w:t>
      </w:r>
    </w:p>
    <w:p w14:paraId="2198AFB7" w14:textId="0E53FED9" w:rsidR="00A73E02" w:rsidRDefault="005C6452" w:rsidP="00A73E02">
      <w:pPr>
        <w:pStyle w:val="Flietext"/>
        <w:rPr>
          <w:noProof/>
        </w:rPr>
      </w:pPr>
      <w:r>
        <w:rPr>
          <w:noProof/>
        </w:rPr>
        <w:t>News „</w:t>
      </w:r>
      <w:hyperlink r:id="rId10" w:history="1">
        <w:r w:rsidRPr="003D1FC1">
          <w:rPr>
            <w:rStyle w:val="Hyperlink"/>
            <w:noProof/>
          </w:rPr>
          <w:t>Heute schon gesch</w:t>
        </w:r>
        <w:r w:rsidR="003D1FC1" w:rsidRPr="003D1FC1">
          <w:rPr>
            <w:rStyle w:val="Hyperlink"/>
            <w:noProof/>
          </w:rPr>
          <w:t>n</w:t>
        </w:r>
        <w:r w:rsidRPr="003D1FC1">
          <w:rPr>
            <w:rStyle w:val="Hyperlink"/>
            <w:noProof/>
          </w:rPr>
          <w:t>aqt</w:t>
        </w:r>
        <w:r w:rsidR="003D1FC1" w:rsidRPr="003D1FC1">
          <w:rPr>
            <w:rStyle w:val="Hyperlink"/>
            <w:noProof/>
          </w:rPr>
          <w:t>?</w:t>
        </w:r>
      </w:hyperlink>
      <w:r w:rsidR="003D1FC1">
        <w:rPr>
          <w:noProof/>
        </w:rPr>
        <w:t>“</w:t>
      </w:r>
    </w:p>
    <w:p w14:paraId="47647731" w14:textId="7E6D7ECE" w:rsidR="003D1FC1" w:rsidRDefault="00621175" w:rsidP="003D1FC1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 xml:space="preserve">Tool, das mit Learningmanagement-Systemen oder Videokonferenzsystemen kombiniert werden kann und </w:t>
      </w:r>
      <w:r w:rsidR="00A87F87">
        <w:rPr>
          <w:noProof/>
        </w:rPr>
        <w:t xml:space="preserve">zum Beispiel </w:t>
      </w:r>
      <w:r>
        <w:rPr>
          <w:noProof/>
        </w:rPr>
        <w:t>digitale Whiteboards, Umfrage</w:t>
      </w:r>
      <w:r w:rsidR="00A87F87">
        <w:rPr>
          <w:noProof/>
        </w:rPr>
        <w:t>möglichkeiten und Diskussionsforen bereithält</w:t>
      </w:r>
    </w:p>
    <w:p w14:paraId="49A69454" w14:textId="653EE667" w:rsidR="00FC4732" w:rsidRDefault="00FC4732" w:rsidP="00FC4732">
      <w:pPr>
        <w:pStyle w:val="Flietext"/>
        <w:rPr>
          <w:noProof/>
        </w:rPr>
      </w:pPr>
      <w:r>
        <w:rPr>
          <w:noProof/>
        </w:rPr>
        <w:t>News „</w:t>
      </w:r>
      <w:hyperlink r:id="rId11" w:history="1">
        <w:r w:rsidRPr="00FC4732">
          <w:rPr>
            <w:rStyle w:val="Hyperlink"/>
            <w:noProof/>
          </w:rPr>
          <w:t>DSGVO-konform mit Task Cards arbeiten</w:t>
        </w:r>
      </w:hyperlink>
      <w:r>
        <w:rPr>
          <w:noProof/>
        </w:rPr>
        <w:t>“</w:t>
      </w:r>
    </w:p>
    <w:p w14:paraId="042C993A" w14:textId="30E688F7" w:rsidR="00FC4732" w:rsidRDefault="000B5687" w:rsidP="00FC4732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>Vorstellung der browserbasierten Online-Pinnwand</w:t>
      </w:r>
    </w:p>
    <w:p w14:paraId="172131CB" w14:textId="2F7137F7" w:rsidR="006D0978" w:rsidRDefault="006D0978" w:rsidP="006D0978">
      <w:pPr>
        <w:pStyle w:val="Flietext"/>
        <w:rPr>
          <w:noProof/>
        </w:rPr>
      </w:pPr>
      <w:r>
        <w:rPr>
          <w:noProof/>
        </w:rPr>
        <w:t>Handlungsanleitung „</w:t>
      </w:r>
      <w:hyperlink r:id="rId12" w:history="1">
        <w:r w:rsidRPr="001B34E1">
          <w:rPr>
            <w:rStyle w:val="Hyperlink"/>
            <w:noProof/>
          </w:rPr>
          <w:t>Acht Tools für datensichere und digitale Zusammenarbeit</w:t>
        </w:r>
      </w:hyperlink>
      <w:r>
        <w:rPr>
          <w:noProof/>
        </w:rPr>
        <w:t>“</w:t>
      </w:r>
    </w:p>
    <w:p w14:paraId="4F69E583" w14:textId="70838914" w:rsidR="006D0978" w:rsidRDefault="001B34E1" w:rsidP="006D0978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>Vorstellung des DSGVO-konformen Toolsammlung von CryptPad zum individuellen oder kollaborativen Arbeiten im digitalen Raum</w:t>
      </w:r>
    </w:p>
    <w:p w14:paraId="284088E9" w14:textId="44AFE33D" w:rsidR="000B5687" w:rsidRDefault="00B822DB" w:rsidP="000B5687">
      <w:pPr>
        <w:pStyle w:val="Flietext"/>
        <w:rPr>
          <w:noProof/>
        </w:rPr>
      </w:pPr>
      <w:r>
        <w:rPr>
          <w:noProof/>
        </w:rPr>
        <w:t>Linkliste „</w:t>
      </w:r>
      <w:hyperlink r:id="rId13" w:history="1">
        <w:r w:rsidRPr="00B822DB">
          <w:rPr>
            <w:rStyle w:val="Hyperlink"/>
            <w:noProof/>
          </w:rPr>
          <w:t>Tools für kollaboratives Projektmanagement</w:t>
        </w:r>
      </w:hyperlink>
      <w:r>
        <w:rPr>
          <w:noProof/>
        </w:rPr>
        <w:t>“</w:t>
      </w:r>
    </w:p>
    <w:p w14:paraId="72698B55" w14:textId="013DEFB5" w:rsidR="00B822DB" w:rsidRDefault="00675F42" w:rsidP="00B822DB">
      <w:pPr>
        <w:pStyle w:val="Flietext"/>
        <w:numPr>
          <w:ilvl w:val="0"/>
          <w:numId w:val="10"/>
        </w:numPr>
        <w:rPr>
          <w:noProof/>
        </w:rPr>
      </w:pPr>
      <w:r>
        <w:rPr>
          <w:noProof/>
        </w:rPr>
        <w:t xml:space="preserve">Sammlung verschiedener </w:t>
      </w:r>
      <w:r w:rsidR="00335C52">
        <w:rPr>
          <w:noProof/>
        </w:rPr>
        <w:t xml:space="preserve">Projektmanagement Tools unter den Aspekten </w:t>
      </w:r>
      <w:r w:rsidR="004D4B9A">
        <w:rPr>
          <w:noProof/>
        </w:rPr>
        <w:t>Funktionsumfang, Preis, Sprache und Besonderheiten</w:t>
      </w:r>
    </w:p>
    <w:p w14:paraId="032502AA" w14:textId="654CEBEA" w:rsidR="00617596" w:rsidRDefault="002B0D45" w:rsidP="000D0AB6">
      <w:pPr>
        <w:pStyle w:val="Headline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lastRenderedPageBreak/>
        <w:t>Zusammen kommen</w:t>
      </w:r>
    </w:p>
    <w:p w14:paraId="5A934600" w14:textId="6835BDFD" w:rsidR="00F24162" w:rsidRDefault="00D2146F" w:rsidP="00F24162">
      <w:pPr>
        <w:pStyle w:val="Flietext"/>
        <w:rPr>
          <w:noProof/>
        </w:rPr>
      </w:pPr>
      <w:r>
        <w:rPr>
          <w:noProof/>
        </w:rPr>
        <w:t>Handlungsanleitung „</w:t>
      </w:r>
      <w:hyperlink r:id="rId14" w:history="1">
        <w:r w:rsidRPr="00525524">
          <w:rPr>
            <w:rStyle w:val="Hyperlink"/>
            <w:noProof/>
          </w:rPr>
          <w:t>Zusammen digital und interaktiv mit trember.me</w:t>
        </w:r>
      </w:hyperlink>
      <w:r>
        <w:rPr>
          <w:noProof/>
        </w:rPr>
        <w:t>“</w:t>
      </w:r>
    </w:p>
    <w:p w14:paraId="468916F1" w14:textId="5DE6254E" w:rsidR="00D2146F" w:rsidRDefault="00424563" w:rsidP="00D2146F">
      <w:pPr>
        <w:pStyle w:val="Flietext"/>
        <w:numPr>
          <w:ilvl w:val="0"/>
          <w:numId w:val="7"/>
        </w:numPr>
        <w:rPr>
          <w:noProof/>
        </w:rPr>
      </w:pPr>
      <w:r>
        <w:rPr>
          <w:noProof/>
        </w:rPr>
        <w:t>Innovatives Videokonferenzsystem, bei dem parallele Kommunikation und ein hohes Maß an Interaktivität ermöglicht wird</w:t>
      </w:r>
    </w:p>
    <w:p w14:paraId="6132085C" w14:textId="3C30839F" w:rsidR="00424563" w:rsidRDefault="00424563" w:rsidP="00424563">
      <w:pPr>
        <w:pStyle w:val="Flietext"/>
        <w:rPr>
          <w:noProof/>
        </w:rPr>
      </w:pPr>
      <w:r>
        <w:rPr>
          <w:noProof/>
        </w:rPr>
        <w:t>Handlungsanleitung „</w:t>
      </w:r>
      <w:hyperlink r:id="rId15" w:history="1">
        <w:r w:rsidRPr="005475D7">
          <w:rPr>
            <w:rStyle w:val="Hyperlink"/>
            <w:noProof/>
          </w:rPr>
          <w:t>Gemeinsam</w:t>
        </w:r>
        <w:r w:rsidR="00014953" w:rsidRPr="005475D7">
          <w:rPr>
            <w:rStyle w:val="Hyperlink"/>
            <w:noProof/>
          </w:rPr>
          <w:t>, digital, interaktiv mit wonder.me</w:t>
        </w:r>
      </w:hyperlink>
      <w:r w:rsidR="00014953">
        <w:rPr>
          <w:noProof/>
        </w:rPr>
        <w:t>“</w:t>
      </w:r>
    </w:p>
    <w:p w14:paraId="503A3FBA" w14:textId="7341A215" w:rsidR="00014953" w:rsidRDefault="00014953" w:rsidP="00014953">
      <w:pPr>
        <w:pStyle w:val="Flietext"/>
        <w:numPr>
          <w:ilvl w:val="0"/>
          <w:numId w:val="7"/>
        </w:numPr>
        <w:rPr>
          <w:noProof/>
        </w:rPr>
      </w:pPr>
      <w:r>
        <w:rPr>
          <w:noProof/>
        </w:rPr>
        <w:t>Innovatives Videokonferenzsystem, bei dem parallele Kommunikation und ein hohes Maß an Interaktivität ermöglicht wird</w:t>
      </w:r>
    </w:p>
    <w:p w14:paraId="37F3FABD" w14:textId="7F329E16" w:rsidR="006D0978" w:rsidRDefault="006D0978" w:rsidP="006D0978">
      <w:pPr>
        <w:pStyle w:val="Flietext"/>
        <w:rPr>
          <w:noProof/>
        </w:rPr>
      </w:pPr>
      <w:r>
        <w:rPr>
          <w:noProof/>
        </w:rPr>
        <w:t>Handlungsanleitung „</w:t>
      </w:r>
      <w:hyperlink r:id="rId16" w:history="1">
        <w:r w:rsidRPr="006D0978">
          <w:rPr>
            <w:rStyle w:val="Hyperlink"/>
            <w:noProof/>
          </w:rPr>
          <w:t>Interaktiv diskutieren und plaudern mit gather.town</w:t>
        </w:r>
      </w:hyperlink>
      <w:r>
        <w:rPr>
          <w:noProof/>
        </w:rPr>
        <w:t>“</w:t>
      </w:r>
    </w:p>
    <w:p w14:paraId="7C19098F" w14:textId="77777777" w:rsidR="006D0978" w:rsidRDefault="006D0978" w:rsidP="006D0978">
      <w:pPr>
        <w:pStyle w:val="Flietext"/>
        <w:numPr>
          <w:ilvl w:val="0"/>
          <w:numId w:val="7"/>
        </w:numPr>
        <w:rPr>
          <w:noProof/>
        </w:rPr>
      </w:pPr>
      <w:r>
        <w:rPr>
          <w:noProof/>
        </w:rPr>
        <w:t>Innovatives Videokonferenzsystem, bei dem parallele Kommunikation und ein hohes Maß an Interaktivität ermöglicht wird</w:t>
      </w:r>
    </w:p>
    <w:p w14:paraId="784B1A63" w14:textId="77777777" w:rsidR="00014953" w:rsidRDefault="00014953" w:rsidP="00014953">
      <w:pPr>
        <w:pStyle w:val="Flietext"/>
        <w:rPr>
          <w:noProof/>
        </w:rPr>
      </w:pPr>
    </w:p>
    <w:p w14:paraId="59CA8635" w14:textId="74963026" w:rsidR="00C73E50" w:rsidRPr="005B13C2" w:rsidRDefault="004E097D" w:rsidP="000D0AB6">
      <w:pPr>
        <w:pStyle w:val="Headline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Methoden einsetzen</w:t>
      </w:r>
    </w:p>
    <w:p w14:paraId="31342016" w14:textId="59F756D5" w:rsidR="00830A92" w:rsidRDefault="00F12029" w:rsidP="004E097D">
      <w:pPr>
        <w:pStyle w:val="Flietext"/>
        <w:rPr>
          <w:lang w:val="en-US"/>
        </w:rPr>
      </w:pPr>
      <w:r>
        <w:rPr>
          <w:lang w:val="en-US"/>
        </w:rPr>
        <w:t>Wissensbaustein “</w:t>
      </w:r>
      <w:hyperlink r:id="rId17" w:history="1">
        <w:r w:rsidRPr="00F12029">
          <w:rPr>
            <w:rStyle w:val="Hyperlink"/>
            <w:lang w:val="en-US"/>
          </w:rPr>
          <w:t>Kollaboratives Schreiben</w:t>
        </w:r>
      </w:hyperlink>
      <w:r>
        <w:rPr>
          <w:lang w:val="en-US"/>
        </w:rPr>
        <w:t>”</w:t>
      </w:r>
    </w:p>
    <w:p w14:paraId="43473ED0" w14:textId="6AB47872" w:rsidR="00157DBA" w:rsidRDefault="008C5239" w:rsidP="00F12029">
      <w:pPr>
        <w:pStyle w:val="Flietex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finition und Einsatzmöglichkeiten </w:t>
      </w:r>
      <w:r w:rsidR="00DF266D">
        <w:rPr>
          <w:lang w:val="en-US"/>
        </w:rPr>
        <w:t>des gemeinsamen Textens, inclusive Verweis auf vielfältige Materialien zur Anwendung</w:t>
      </w:r>
    </w:p>
    <w:p w14:paraId="287D993D" w14:textId="209945F8" w:rsidR="006F06BF" w:rsidRDefault="003F2AF8" w:rsidP="006F06BF">
      <w:pPr>
        <w:pStyle w:val="Flietext"/>
        <w:rPr>
          <w:lang w:val="en-US"/>
        </w:rPr>
      </w:pPr>
      <w:r>
        <w:rPr>
          <w:lang w:val="en-US"/>
        </w:rPr>
        <w:t>Handlungsanleitung “</w:t>
      </w:r>
      <w:hyperlink r:id="rId18" w:history="1">
        <w:r w:rsidRPr="003F2AF8">
          <w:rPr>
            <w:rStyle w:val="Hyperlink"/>
            <w:lang w:val="en-US"/>
          </w:rPr>
          <w:t>Mit Etherpads den Einstieg ins kollaborative Schreiben meistern</w:t>
        </w:r>
      </w:hyperlink>
      <w:r>
        <w:rPr>
          <w:lang w:val="en-US"/>
        </w:rPr>
        <w:t>”</w:t>
      </w:r>
    </w:p>
    <w:p w14:paraId="520B4F20" w14:textId="1FA6C6AE" w:rsidR="003F2AF8" w:rsidRDefault="00F76FC8" w:rsidP="003F2AF8">
      <w:pPr>
        <w:pStyle w:val="Flie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Vorstellung verschiedener Etherpads und Einführung in die Handhabung des kollaborativen Schreibens</w:t>
      </w:r>
    </w:p>
    <w:p w14:paraId="5C20CADD" w14:textId="7E62C4A7" w:rsidR="00D97433" w:rsidRDefault="008B3644" w:rsidP="00D97433">
      <w:pPr>
        <w:pStyle w:val="Flietext"/>
        <w:rPr>
          <w:lang w:val="en-US"/>
        </w:rPr>
      </w:pPr>
      <w:r>
        <w:rPr>
          <w:lang w:val="en-US"/>
        </w:rPr>
        <w:t>Handlungsanleitung “</w:t>
      </w:r>
      <w:hyperlink r:id="rId19" w:history="1">
        <w:r w:rsidRPr="00BA6257">
          <w:rPr>
            <w:rStyle w:val="Hyperlink"/>
            <w:lang w:val="en-US"/>
          </w:rPr>
          <w:t>Pinterest und Scoop.i</w:t>
        </w:r>
        <w:r w:rsidR="00BA6257" w:rsidRPr="00BA6257">
          <w:rPr>
            <w:rStyle w:val="Hyperlink"/>
            <w:lang w:val="en-US"/>
          </w:rPr>
          <w:t>t sinnvoll einsetzen</w:t>
        </w:r>
      </w:hyperlink>
      <w:r w:rsidR="00BA6257">
        <w:rPr>
          <w:lang w:val="en-US"/>
        </w:rPr>
        <w:t>”</w:t>
      </w:r>
    </w:p>
    <w:p w14:paraId="16341F91" w14:textId="687DAA0E" w:rsidR="00DF266D" w:rsidRDefault="00946B7D" w:rsidP="00BA6257">
      <w:pPr>
        <w:pStyle w:val="Flie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Einführung, wie digitale Pinnwände in der Lehre eingesetzt warden können und welche Aspekte es neben dem Datenschutz zu beachten gibt</w:t>
      </w:r>
    </w:p>
    <w:p w14:paraId="37F1C051" w14:textId="7891DEA1" w:rsidR="00E32FD0" w:rsidRDefault="00E32FD0" w:rsidP="00E32FD0">
      <w:pPr>
        <w:pStyle w:val="Flietext"/>
        <w:rPr>
          <w:lang w:val="en-US"/>
        </w:rPr>
      </w:pPr>
      <w:r>
        <w:rPr>
          <w:lang w:val="en-US"/>
        </w:rPr>
        <w:t>Handlungsanleitung “</w:t>
      </w:r>
      <w:hyperlink r:id="rId20" w:history="1">
        <w:r w:rsidRPr="00E32FD0">
          <w:rPr>
            <w:rStyle w:val="Hyperlink"/>
            <w:lang w:val="en-US"/>
          </w:rPr>
          <w:t>Virtuelle Tafeln – Einsatzmöglichkeiten und Funktionen</w:t>
        </w:r>
      </w:hyperlink>
      <w:r>
        <w:rPr>
          <w:lang w:val="en-US"/>
        </w:rPr>
        <w:t>”</w:t>
      </w:r>
    </w:p>
    <w:p w14:paraId="334DE1B5" w14:textId="2330DD61" w:rsidR="00E32FD0" w:rsidRDefault="006F6EAD" w:rsidP="00E32FD0">
      <w:pPr>
        <w:pStyle w:val="Flie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Was bieten digitale Tafeln und wie können sie in der Lehre eingsetzt warden?</w:t>
      </w:r>
    </w:p>
    <w:p w14:paraId="29959E5D" w14:textId="77777777" w:rsidR="004D4B9A" w:rsidRDefault="004D4B9A" w:rsidP="00B15FAF">
      <w:pPr>
        <w:pStyle w:val="Zwischenberschrift"/>
        <w:rPr>
          <w:b w:val="0"/>
          <w:i/>
          <w:color w:val="262626" w:themeColor="text1" w:themeTint="D9"/>
          <w:lang w:val="en-US"/>
        </w:rPr>
      </w:pPr>
    </w:p>
    <w:p w14:paraId="498B5A06" w14:textId="59180139" w:rsidR="00FF51DF" w:rsidRPr="005B13C2" w:rsidRDefault="00FF51DF" w:rsidP="00B15FAF">
      <w:pPr>
        <w:pStyle w:val="Zwischenberschrift"/>
        <w:rPr>
          <w:b w:val="0"/>
          <w:i/>
          <w:color w:val="262626" w:themeColor="text1" w:themeTint="D9"/>
          <w:lang w:val="en-US"/>
        </w:rPr>
      </w:pPr>
      <w:r w:rsidRPr="005B13C2">
        <w:rPr>
          <w:b w:val="0"/>
          <w:i/>
          <w:color w:val="262626" w:themeColor="text1" w:themeTint="D9"/>
          <w:lang w:val="en-US"/>
        </w:rPr>
        <w:t xml:space="preserve">CC BY-SA 3.0 by </w:t>
      </w:r>
      <w:r w:rsidR="000F7C5C">
        <w:rPr>
          <w:i/>
          <w:color w:val="262626" w:themeColor="text1" w:themeTint="D9"/>
          <w:lang w:val="en-US"/>
        </w:rPr>
        <w:t>Susanne Witt &amp; Christina Bliss</w:t>
      </w:r>
      <w:r w:rsidRPr="005B13C2">
        <w:rPr>
          <w:b w:val="0"/>
          <w:i/>
          <w:color w:val="262626" w:themeColor="text1" w:themeTint="D9"/>
          <w:lang w:val="en-US"/>
        </w:rPr>
        <w:t xml:space="preserve"> für wb-web</w:t>
      </w:r>
      <w:r w:rsidR="00A84B3E" w:rsidRPr="005B13C2">
        <w:rPr>
          <w:b w:val="0"/>
          <w:i/>
          <w:color w:val="262626" w:themeColor="text1" w:themeTint="D9"/>
          <w:lang w:val="en-US"/>
        </w:rPr>
        <w:t xml:space="preserve"> (</w:t>
      </w:r>
      <w:r w:rsidR="00E166BD" w:rsidRPr="005B13C2">
        <w:rPr>
          <w:b w:val="0"/>
          <w:i/>
          <w:color w:val="262626" w:themeColor="text1" w:themeTint="D9"/>
          <w:lang w:val="en-US"/>
        </w:rPr>
        <w:t>2</w:t>
      </w:r>
      <w:r w:rsidR="00180DF5">
        <w:rPr>
          <w:b w:val="0"/>
          <w:i/>
          <w:color w:val="262626" w:themeColor="text1" w:themeTint="D9"/>
          <w:lang w:val="en-US"/>
        </w:rPr>
        <w:t>8</w:t>
      </w:r>
      <w:r w:rsidR="00A84B3E" w:rsidRPr="005B13C2">
        <w:rPr>
          <w:b w:val="0"/>
          <w:i/>
          <w:color w:val="262626" w:themeColor="text1" w:themeTint="D9"/>
          <w:lang w:val="en-US"/>
        </w:rPr>
        <w:t>.</w:t>
      </w:r>
      <w:r w:rsidR="00180DF5">
        <w:rPr>
          <w:b w:val="0"/>
          <w:i/>
          <w:color w:val="262626" w:themeColor="text1" w:themeTint="D9"/>
          <w:lang w:val="en-US"/>
        </w:rPr>
        <w:t>11</w:t>
      </w:r>
      <w:r w:rsidR="00A84B3E" w:rsidRPr="005B13C2">
        <w:rPr>
          <w:b w:val="0"/>
          <w:i/>
          <w:color w:val="262626" w:themeColor="text1" w:themeTint="D9"/>
          <w:lang w:val="en-US"/>
        </w:rPr>
        <w:t>.2022)</w:t>
      </w:r>
    </w:p>
    <w:sectPr w:rsidR="00FF51DF" w:rsidRPr="005B13C2" w:rsidSect="004D4B9A">
      <w:headerReference w:type="default" r:id="rId21"/>
      <w:footerReference w:type="default" r:id="rId22"/>
      <w:pgSz w:w="11906" w:h="16838"/>
      <w:pgMar w:top="2552" w:right="1417" w:bottom="2127" w:left="1417" w:header="90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5B48" w14:textId="77777777" w:rsidR="00C90308" w:rsidRDefault="00C90308" w:rsidP="00014AE4">
      <w:pPr>
        <w:spacing w:after="0" w:line="240" w:lineRule="auto"/>
      </w:pPr>
      <w:r>
        <w:separator/>
      </w:r>
    </w:p>
  </w:endnote>
  <w:endnote w:type="continuationSeparator" w:id="0">
    <w:p w14:paraId="0F7E62C4" w14:textId="77777777" w:rsidR="00C90308" w:rsidRDefault="00C9030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882D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40C3147E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16F60011" w14:textId="77777777" w:rsidR="00F27DB6" w:rsidRDefault="00F27DB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7B8B78CB" wp14:editId="30A5F03E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1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  <w:p w14:paraId="766D3AEE" w14:textId="77777777" w:rsidR="00F27DB6" w:rsidRDefault="00F27DB6" w:rsidP="007E19A5">
    <w:pPr>
      <w:autoSpaceDE w:val="0"/>
      <w:autoSpaceDN w:val="0"/>
      <w:adjustRightInd w:val="0"/>
      <w:spacing w:after="0" w:line="240" w:lineRule="auto"/>
      <w:jc w:val="both"/>
    </w:pPr>
  </w:p>
  <w:p w14:paraId="577AA37C" w14:textId="77777777" w:rsidR="00F27DB6" w:rsidRPr="00C51C8B" w:rsidRDefault="00F27DB6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AE11" w14:textId="77777777" w:rsidR="00C90308" w:rsidRDefault="00C90308" w:rsidP="00014AE4">
      <w:pPr>
        <w:spacing w:after="0" w:line="240" w:lineRule="auto"/>
      </w:pPr>
      <w:r>
        <w:separator/>
      </w:r>
    </w:p>
  </w:footnote>
  <w:footnote w:type="continuationSeparator" w:id="0">
    <w:p w14:paraId="475E20BC" w14:textId="77777777" w:rsidR="00C90308" w:rsidRDefault="00C9030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D3A4" w14:textId="77777777" w:rsidR="00F27DB6" w:rsidRDefault="00F27DB6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 wp14:anchorId="0132E0B0" wp14:editId="17E25FC9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2815D10" wp14:editId="17DC1940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CF1D0F4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1C173BB" wp14:editId="2581B1B7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E54F6" w14:textId="77777777" w:rsidR="00F27DB6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F27DB6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C173B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68FE54F6" w14:textId="77777777" w:rsidR="00F27DB6" w:rsidRPr="00AC2223" w:rsidRDefault="0000000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F27DB6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A4F"/>
    <w:multiLevelType w:val="hybridMultilevel"/>
    <w:tmpl w:val="8C4E2C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772C"/>
    <w:multiLevelType w:val="hybridMultilevel"/>
    <w:tmpl w:val="4E22BD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4B0B"/>
    <w:multiLevelType w:val="hybridMultilevel"/>
    <w:tmpl w:val="54662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74ABF"/>
    <w:multiLevelType w:val="hybridMultilevel"/>
    <w:tmpl w:val="D49627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8FC"/>
    <w:multiLevelType w:val="hybridMultilevel"/>
    <w:tmpl w:val="7220928C"/>
    <w:lvl w:ilvl="0" w:tplc="BF967D54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35F61"/>
    <w:multiLevelType w:val="hybridMultilevel"/>
    <w:tmpl w:val="B25267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B1D1F"/>
    <w:multiLevelType w:val="multilevel"/>
    <w:tmpl w:val="C10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797219">
    <w:abstractNumId w:val="1"/>
  </w:num>
  <w:num w:numId="2" w16cid:durableId="1308317295">
    <w:abstractNumId w:val="3"/>
  </w:num>
  <w:num w:numId="3" w16cid:durableId="2047559726">
    <w:abstractNumId w:val="5"/>
  </w:num>
  <w:num w:numId="4" w16cid:durableId="1901403551">
    <w:abstractNumId w:val="9"/>
  </w:num>
  <w:num w:numId="5" w16cid:durableId="534390883">
    <w:abstractNumId w:val="4"/>
  </w:num>
  <w:num w:numId="6" w16cid:durableId="1850216037">
    <w:abstractNumId w:val="7"/>
  </w:num>
  <w:num w:numId="7" w16cid:durableId="1284923613">
    <w:abstractNumId w:val="6"/>
  </w:num>
  <w:num w:numId="8" w16cid:durableId="124469013">
    <w:abstractNumId w:val="8"/>
  </w:num>
  <w:num w:numId="9" w16cid:durableId="127745294">
    <w:abstractNumId w:val="2"/>
  </w:num>
  <w:num w:numId="10" w16cid:durableId="99838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0146F"/>
    <w:rsid w:val="00014953"/>
    <w:rsid w:val="00014AE4"/>
    <w:rsid w:val="00024B41"/>
    <w:rsid w:val="00027DDA"/>
    <w:rsid w:val="00037231"/>
    <w:rsid w:val="000416E5"/>
    <w:rsid w:val="000543F3"/>
    <w:rsid w:val="00054FFA"/>
    <w:rsid w:val="00062F8F"/>
    <w:rsid w:val="0007439E"/>
    <w:rsid w:val="000A437A"/>
    <w:rsid w:val="000A44F1"/>
    <w:rsid w:val="000B07C8"/>
    <w:rsid w:val="000B5687"/>
    <w:rsid w:val="000C6BAB"/>
    <w:rsid w:val="000C6EA6"/>
    <w:rsid w:val="000D0AB6"/>
    <w:rsid w:val="000E4BEB"/>
    <w:rsid w:val="000E4E7B"/>
    <w:rsid w:val="000E5A0E"/>
    <w:rsid w:val="000F04C7"/>
    <w:rsid w:val="000F7C5C"/>
    <w:rsid w:val="00102C77"/>
    <w:rsid w:val="00124AF0"/>
    <w:rsid w:val="00143071"/>
    <w:rsid w:val="00145D28"/>
    <w:rsid w:val="0014715B"/>
    <w:rsid w:val="00156214"/>
    <w:rsid w:val="00157DBA"/>
    <w:rsid w:val="0017476E"/>
    <w:rsid w:val="00176C12"/>
    <w:rsid w:val="00180DF5"/>
    <w:rsid w:val="001938FF"/>
    <w:rsid w:val="001B34E1"/>
    <w:rsid w:val="001B3BDB"/>
    <w:rsid w:val="001C69C8"/>
    <w:rsid w:val="001D29AF"/>
    <w:rsid w:val="001E05C9"/>
    <w:rsid w:val="001E2FBD"/>
    <w:rsid w:val="0020284F"/>
    <w:rsid w:val="00206FAA"/>
    <w:rsid w:val="0022296F"/>
    <w:rsid w:val="00223248"/>
    <w:rsid w:val="00225DF9"/>
    <w:rsid w:val="0023316B"/>
    <w:rsid w:val="00264EFB"/>
    <w:rsid w:val="002730B2"/>
    <w:rsid w:val="00276CE0"/>
    <w:rsid w:val="00292217"/>
    <w:rsid w:val="00294E9A"/>
    <w:rsid w:val="002A10E7"/>
    <w:rsid w:val="002A3D5B"/>
    <w:rsid w:val="002B0D45"/>
    <w:rsid w:val="003044D3"/>
    <w:rsid w:val="00305CD0"/>
    <w:rsid w:val="00305CF6"/>
    <w:rsid w:val="00313FA8"/>
    <w:rsid w:val="00333725"/>
    <w:rsid w:val="00335C52"/>
    <w:rsid w:val="00345C1E"/>
    <w:rsid w:val="0035237A"/>
    <w:rsid w:val="003607F2"/>
    <w:rsid w:val="00365892"/>
    <w:rsid w:val="00374EC9"/>
    <w:rsid w:val="003947E4"/>
    <w:rsid w:val="003C291D"/>
    <w:rsid w:val="003D1FC1"/>
    <w:rsid w:val="003D3D26"/>
    <w:rsid w:val="003D3EEE"/>
    <w:rsid w:val="003D430E"/>
    <w:rsid w:val="003F2AF8"/>
    <w:rsid w:val="003F371A"/>
    <w:rsid w:val="003F688B"/>
    <w:rsid w:val="00401688"/>
    <w:rsid w:val="0040288B"/>
    <w:rsid w:val="00413F84"/>
    <w:rsid w:val="00424563"/>
    <w:rsid w:val="00470C43"/>
    <w:rsid w:val="0047128D"/>
    <w:rsid w:val="0048036C"/>
    <w:rsid w:val="0048705E"/>
    <w:rsid w:val="004A142B"/>
    <w:rsid w:val="004A2ACC"/>
    <w:rsid w:val="004A33CC"/>
    <w:rsid w:val="004B4625"/>
    <w:rsid w:val="004C1518"/>
    <w:rsid w:val="004C257C"/>
    <w:rsid w:val="004C5B02"/>
    <w:rsid w:val="004C66E1"/>
    <w:rsid w:val="004D11AE"/>
    <w:rsid w:val="004D1266"/>
    <w:rsid w:val="004D4935"/>
    <w:rsid w:val="004D4B9A"/>
    <w:rsid w:val="004E097D"/>
    <w:rsid w:val="004E59FF"/>
    <w:rsid w:val="004F1DCB"/>
    <w:rsid w:val="004F7A60"/>
    <w:rsid w:val="00506977"/>
    <w:rsid w:val="005070A2"/>
    <w:rsid w:val="00507C57"/>
    <w:rsid w:val="00525524"/>
    <w:rsid w:val="00527C57"/>
    <w:rsid w:val="00531C3D"/>
    <w:rsid w:val="005323BE"/>
    <w:rsid w:val="00544432"/>
    <w:rsid w:val="00545EB8"/>
    <w:rsid w:val="005462AD"/>
    <w:rsid w:val="005475D7"/>
    <w:rsid w:val="00551E5D"/>
    <w:rsid w:val="005579EE"/>
    <w:rsid w:val="0056469C"/>
    <w:rsid w:val="00574BEB"/>
    <w:rsid w:val="005900CF"/>
    <w:rsid w:val="005A2534"/>
    <w:rsid w:val="005B13B9"/>
    <w:rsid w:val="005B13C2"/>
    <w:rsid w:val="005B2946"/>
    <w:rsid w:val="005B4B7E"/>
    <w:rsid w:val="005C0361"/>
    <w:rsid w:val="005C6452"/>
    <w:rsid w:val="005C7BD4"/>
    <w:rsid w:val="005D17C7"/>
    <w:rsid w:val="005E3612"/>
    <w:rsid w:val="005F2C2C"/>
    <w:rsid w:val="006027BA"/>
    <w:rsid w:val="00603DAD"/>
    <w:rsid w:val="00613BA7"/>
    <w:rsid w:val="0061648F"/>
    <w:rsid w:val="00617596"/>
    <w:rsid w:val="00621175"/>
    <w:rsid w:val="00621195"/>
    <w:rsid w:val="006246A2"/>
    <w:rsid w:val="006279BA"/>
    <w:rsid w:val="00635D7A"/>
    <w:rsid w:val="00636716"/>
    <w:rsid w:val="00637591"/>
    <w:rsid w:val="00640C36"/>
    <w:rsid w:val="00656074"/>
    <w:rsid w:val="0067078D"/>
    <w:rsid w:val="00673D79"/>
    <w:rsid w:val="0067451F"/>
    <w:rsid w:val="00675F42"/>
    <w:rsid w:val="006767C8"/>
    <w:rsid w:val="00693733"/>
    <w:rsid w:val="0069742D"/>
    <w:rsid w:val="006A6045"/>
    <w:rsid w:val="006B3F56"/>
    <w:rsid w:val="006B4335"/>
    <w:rsid w:val="006B7503"/>
    <w:rsid w:val="006C0187"/>
    <w:rsid w:val="006D0978"/>
    <w:rsid w:val="006D1FDA"/>
    <w:rsid w:val="006D4A92"/>
    <w:rsid w:val="006D5D2F"/>
    <w:rsid w:val="006F06BF"/>
    <w:rsid w:val="006F6EAD"/>
    <w:rsid w:val="00707A07"/>
    <w:rsid w:val="00723B4B"/>
    <w:rsid w:val="00726652"/>
    <w:rsid w:val="00731DE0"/>
    <w:rsid w:val="00745EE5"/>
    <w:rsid w:val="0074684B"/>
    <w:rsid w:val="00760299"/>
    <w:rsid w:val="007611E5"/>
    <w:rsid w:val="007643D5"/>
    <w:rsid w:val="00771D62"/>
    <w:rsid w:val="00773C09"/>
    <w:rsid w:val="00777A35"/>
    <w:rsid w:val="007930AE"/>
    <w:rsid w:val="00795091"/>
    <w:rsid w:val="007A3903"/>
    <w:rsid w:val="007A65EE"/>
    <w:rsid w:val="007B27EA"/>
    <w:rsid w:val="007B3DD3"/>
    <w:rsid w:val="007E19A5"/>
    <w:rsid w:val="007F79AB"/>
    <w:rsid w:val="008104FD"/>
    <w:rsid w:val="00815F7C"/>
    <w:rsid w:val="00820F4C"/>
    <w:rsid w:val="00830A92"/>
    <w:rsid w:val="00834111"/>
    <w:rsid w:val="00835F41"/>
    <w:rsid w:val="00847589"/>
    <w:rsid w:val="00853437"/>
    <w:rsid w:val="008569FB"/>
    <w:rsid w:val="00861F62"/>
    <w:rsid w:val="00862F3E"/>
    <w:rsid w:val="0087352B"/>
    <w:rsid w:val="008842F3"/>
    <w:rsid w:val="008A1F22"/>
    <w:rsid w:val="008B0222"/>
    <w:rsid w:val="008B0BAE"/>
    <w:rsid w:val="008B128E"/>
    <w:rsid w:val="008B34CB"/>
    <w:rsid w:val="008B3644"/>
    <w:rsid w:val="008C1D48"/>
    <w:rsid w:val="008C5239"/>
    <w:rsid w:val="008D4E33"/>
    <w:rsid w:val="008D7E05"/>
    <w:rsid w:val="009027C3"/>
    <w:rsid w:val="00902F79"/>
    <w:rsid w:val="009070A9"/>
    <w:rsid w:val="0090796A"/>
    <w:rsid w:val="00913C77"/>
    <w:rsid w:val="00944CF4"/>
    <w:rsid w:val="00946B7D"/>
    <w:rsid w:val="0095483E"/>
    <w:rsid w:val="00971D98"/>
    <w:rsid w:val="00982F4D"/>
    <w:rsid w:val="00983FBD"/>
    <w:rsid w:val="00984608"/>
    <w:rsid w:val="00992DDD"/>
    <w:rsid w:val="009B38DF"/>
    <w:rsid w:val="009C23DE"/>
    <w:rsid w:val="009C62C5"/>
    <w:rsid w:val="009E2AA0"/>
    <w:rsid w:val="009F1412"/>
    <w:rsid w:val="00A17CF7"/>
    <w:rsid w:val="00A21B19"/>
    <w:rsid w:val="00A4490E"/>
    <w:rsid w:val="00A44C91"/>
    <w:rsid w:val="00A45928"/>
    <w:rsid w:val="00A651A5"/>
    <w:rsid w:val="00A66322"/>
    <w:rsid w:val="00A73E02"/>
    <w:rsid w:val="00A760ED"/>
    <w:rsid w:val="00A7652F"/>
    <w:rsid w:val="00A84B3E"/>
    <w:rsid w:val="00A87F87"/>
    <w:rsid w:val="00A90F40"/>
    <w:rsid w:val="00AC2223"/>
    <w:rsid w:val="00AD1C39"/>
    <w:rsid w:val="00AD7877"/>
    <w:rsid w:val="00AE4307"/>
    <w:rsid w:val="00AE7322"/>
    <w:rsid w:val="00AE7457"/>
    <w:rsid w:val="00AF3EDD"/>
    <w:rsid w:val="00B01655"/>
    <w:rsid w:val="00B03CD7"/>
    <w:rsid w:val="00B110E0"/>
    <w:rsid w:val="00B11ED0"/>
    <w:rsid w:val="00B15FAF"/>
    <w:rsid w:val="00B1763F"/>
    <w:rsid w:val="00B24C04"/>
    <w:rsid w:val="00B27E74"/>
    <w:rsid w:val="00B36C87"/>
    <w:rsid w:val="00B37840"/>
    <w:rsid w:val="00B44BB9"/>
    <w:rsid w:val="00B55198"/>
    <w:rsid w:val="00B60F41"/>
    <w:rsid w:val="00B70DAA"/>
    <w:rsid w:val="00B822DB"/>
    <w:rsid w:val="00B867F5"/>
    <w:rsid w:val="00B97BF2"/>
    <w:rsid w:val="00BA4755"/>
    <w:rsid w:val="00BA6257"/>
    <w:rsid w:val="00BB03FA"/>
    <w:rsid w:val="00BC2391"/>
    <w:rsid w:val="00BC4685"/>
    <w:rsid w:val="00BC4DE9"/>
    <w:rsid w:val="00BC7D80"/>
    <w:rsid w:val="00BD6F30"/>
    <w:rsid w:val="00BE7F66"/>
    <w:rsid w:val="00C06E4A"/>
    <w:rsid w:val="00C07190"/>
    <w:rsid w:val="00C17598"/>
    <w:rsid w:val="00C17E2F"/>
    <w:rsid w:val="00C3075E"/>
    <w:rsid w:val="00C34123"/>
    <w:rsid w:val="00C403A4"/>
    <w:rsid w:val="00C51C8B"/>
    <w:rsid w:val="00C53072"/>
    <w:rsid w:val="00C61D0C"/>
    <w:rsid w:val="00C675B9"/>
    <w:rsid w:val="00C72880"/>
    <w:rsid w:val="00C73E50"/>
    <w:rsid w:val="00C86915"/>
    <w:rsid w:val="00C90308"/>
    <w:rsid w:val="00C93D17"/>
    <w:rsid w:val="00CA103C"/>
    <w:rsid w:val="00CA277B"/>
    <w:rsid w:val="00CA33A1"/>
    <w:rsid w:val="00CA6512"/>
    <w:rsid w:val="00CA7C6C"/>
    <w:rsid w:val="00CB5CA4"/>
    <w:rsid w:val="00CC2A50"/>
    <w:rsid w:val="00CD257F"/>
    <w:rsid w:val="00CE2AA7"/>
    <w:rsid w:val="00CE48FE"/>
    <w:rsid w:val="00D02910"/>
    <w:rsid w:val="00D03664"/>
    <w:rsid w:val="00D074A5"/>
    <w:rsid w:val="00D119DF"/>
    <w:rsid w:val="00D12783"/>
    <w:rsid w:val="00D17A67"/>
    <w:rsid w:val="00D2146F"/>
    <w:rsid w:val="00D21F43"/>
    <w:rsid w:val="00D33FF2"/>
    <w:rsid w:val="00D379F4"/>
    <w:rsid w:val="00D40210"/>
    <w:rsid w:val="00D437F0"/>
    <w:rsid w:val="00D51A2C"/>
    <w:rsid w:val="00D86B76"/>
    <w:rsid w:val="00D97433"/>
    <w:rsid w:val="00DA435C"/>
    <w:rsid w:val="00DA4749"/>
    <w:rsid w:val="00DA4834"/>
    <w:rsid w:val="00DB1FAA"/>
    <w:rsid w:val="00DB4FF9"/>
    <w:rsid w:val="00DE3958"/>
    <w:rsid w:val="00DF266D"/>
    <w:rsid w:val="00E056E0"/>
    <w:rsid w:val="00E1147F"/>
    <w:rsid w:val="00E166BD"/>
    <w:rsid w:val="00E32FD0"/>
    <w:rsid w:val="00E34E00"/>
    <w:rsid w:val="00E509C0"/>
    <w:rsid w:val="00E53294"/>
    <w:rsid w:val="00E5546C"/>
    <w:rsid w:val="00E64438"/>
    <w:rsid w:val="00E66A54"/>
    <w:rsid w:val="00E678F7"/>
    <w:rsid w:val="00E84DD0"/>
    <w:rsid w:val="00EA2E6C"/>
    <w:rsid w:val="00EA7A3A"/>
    <w:rsid w:val="00EB7655"/>
    <w:rsid w:val="00ED0774"/>
    <w:rsid w:val="00ED0DBD"/>
    <w:rsid w:val="00ED4AB3"/>
    <w:rsid w:val="00ED512E"/>
    <w:rsid w:val="00ED5937"/>
    <w:rsid w:val="00ED65AA"/>
    <w:rsid w:val="00EE3EE3"/>
    <w:rsid w:val="00EE71AE"/>
    <w:rsid w:val="00EF440F"/>
    <w:rsid w:val="00EF5A4C"/>
    <w:rsid w:val="00F0430B"/>
    <w:rsid w:val="00F0598C"/>
    <w:rsid w:val="00F12029"/>
    <w:rsid w:val="00F13B26"/>
    <w:rsid w:val="00F156BB"/>
    <w:rsid w:val="00F216C1"/>
    <w:rsid w:val="00F24162"/>
    <w:rsid w:val="00F27DB6"/>
    <w:rsid w:val="00F47E75"/>
    <w:rsid w:val="00F6498C"/>
    <w:rsid w:val="00F70A92"/>
    <w:rsid w:val="00F76FC8"/>
    <w:rsid w:val="00F822AC"/>
    <w:rsid w:val="00F848A4"/>
    <w:rsid w:val="00F84DFD"/>
    <w:rsid w:val="00FA180A"/>
    <w:rsid w:val="00FA2A7E"/>
    <w:rsid w:val="00FB3D75"/>
    <w:rsid w:val="00FC2298"/>
    <w:rsid w:val="00FC4732"/>
    <w:rsid w:val="00FC7B0E"/>
    <w:rsid w:val="00FD3A72"/>
    <w:rsid w:val="00FD4313"/>
    <w:rsid w:val="00FF27CA"/>
    <w:rsid w:val="00FF3941"/>
    <w:rsid w:val="00FF51DF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F6236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4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44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440F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4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440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paragraph" w:styleId="berarbeitung">
    <w:name w:val="Revision"/>
    <w:hidden/>
    <w:uiPriority w:val="99"/>
    <w:semiHidden/>
    <w:rsid w:val="00FF51DF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5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-web.de/material/medien/gemeinsame-textverarbeitung-mit-cryptpad.html" TargetMode="External"/><Relationship Id="rId13" Type="http://schemas.openxmlformats.org/officeDocument/2006/relationships/hyperlink" Target="https://wb-web.de/material/medien/Tools-fuer-kollaboratives-Projektmangement.html" TargetMode="External"/><Relationship Id="rId18" Type="http://schemas.openxmlformats.org/officeDocument/2006/relationships/hyperlink" Target="https://wb-web.de/material/medien/mit-etherpads-den-einstieg-ins-kollaborative-schreiben-meistern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b-web.de/material/medien/cryptpad-acht-tools-fuer-datensichere-und-digitale-zusammenarbeit.html" TargetMode="External"/><Relationship Id="rId17" Type="http://schemas.openxmlformats.org/officeDocument/2006/relationships/hyperlink" Target="https://wb-web.de/wissen/medien/kollaboratives-schreib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b-web.de/material/interaktion/interaktiv-diskutieren-oder-plaudern-mit-gather-town.html" TargetMode="External"/><Relationship Id="rId20" Type="http://schemas.openxmlformats.org/officeDocument/2006/relationships/hyperlink" Target="https://wb-web.de/material/medien/Virtuelle-Tafeln-wie-Padlets-und-Stormboar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-web.de/aktuelles/dsgvo-konform-mit-taskcards-arbeite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b-web.de/material/interaktion/gemeinsam-digital-interaktiv-mit-wonder-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b-web.de/aktuelles/heute-schon-geschnaqt.html" TargetMode="External"/><Relationship Id="rId19" Type="http://schemas.openxmlformats.org/officeDocument/2006/relationships/hyperlink" Target="https://wb-web.de/material/medien/pinterest-und-scoop-it-im-seminar-einsetz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b-web.de/material/interaktion/digitale-whiteboards.html" TargetMode="External"/><Relationship Id="rId14" Type="http://schemas.openxmlformats.org/officeDocument/2006/relationships/hyperlink" Target="https://wb-web.de/material/interaktion/zusammen-digital-und-interaktiv-mit-trember-me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4038-D365-4346-BA88-736D6035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58</cp:revision>
  <cp:lastPrinted>2020-02-21T09:46:00Z</cp:lastPrinted>
  <dcterms:created xsi:type="dcterms:W3CDTF">2022-11-24T10:30:00Z</dcterms:created>
  <dcterms:modified xsi:type="dcterms:W3CDTF">2022-11-28T10:38:00Z</dcterms:modified>
</cp:coreProperties>
</file>